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A7402ED" w:rsidR="00A5663B" w:rsidRPr="00A5663B" w:rsidRDefault="0062346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6-09T00:00:00Z">
                    <w:dateFormat w:val="dd.MM.yyyy"/>
                    <w:lid w:val="el-GR"/>
                    <w:storeMappedDataAs w:val="dateTime"/>
                    <w:calendar w:val="gregorian"/>
                  </w:date>
                </w:sdtPr>
                <w:sdtEndPr/>
                <w:sdtContent>
                  <w:r w:rsidR="0039726B">
                    <w:t>09.06.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379B5B95" w:rsidR="0076008A" w:rsidRPr="0076008A" w:rsidRDefault="0062346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39726B">
                <w:rPr>
                  <w:rStyle w:val="Char2"/>
                  <w:b/>
                </w:rPr>
                <w:t>Απεργία 10 Ιουνίου - Στήριξη ΕΣΑμεΑ</w:t>
              </w:r>
              <w:r w:rsidR="00F56E78" w:rsidRPr="00F56E78">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B7544C7" w14:textId="1CE743E1" w:rsidR="0039726B" w:rsidRDefault="00F56E78" w:rsidP="0039726B">
              <w:r>
                <w:t>Η Εθνική Συνομοσπονδία Ατόμων με Αναπηρία</w:t>
              </w:r>
              <w:r w:rsidR="0039726B">
                <w:t xml:space="preserve">, </w:t>
              </w:r>
              <w:r w:rsidR="0039726B">
                <w:t>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w:t>
              </w:r>
              <w:r w:rsidR="0039726B">
                <w:t xml:space="preserve"> για το Εργασιακό Νομοσχέδιο</w:t>
              </w:r>
              <w:r w:rsidR="0039726B">
                <w:t xml:space="preserve"> για την </w:t>
              </w:r>
              <w:r w:rsidR="0039726B">
                <w:t>Πέμπτη 10 Ιουνίου</w:t>
              </w:r>
              <w:r w:rsidR="0039726B">
                <w:t xml:space="preserve"> η ΓΣΕΕ, η ΑΔΕΔΥ και άλλοι φορείς. Η Ε.Σ.Α.μεΑ. ως τριτοβάθμιος κοινωνικός και συνδικαλιστικός φορέας των ατόμων με αναπηρία, χρόνιες παθήσεις και των οικογενειών μας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r w:rsidR="0039726B">
                <w:t xml:space="preserve"> </w:t>
              </w:r>
            </w:p>
            <w:p w14:paraId="74A30CEA" w14:textId="03DE4F2D" w:rsidR="0076008A" w:rsidRDefault="0039726B" w:rsidP="00F56E78">
              <w:r>
                <w:t>Καλούμε τις Ομοσπονδίες των Ατόμων με Αναπηρία, τους φορείς - μέλη αυτών αλλά και όλα τα άτομα με αναπηρία και τις οικογένειές τους, να δώσουν δυναμικό παρόν στην απεργία, καθώς και τις συνδικαλιστικές οργανώσεις να προβάλλουν τα πάγια και δίκαια αιτήματα του αναπηρικού κινήματο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C19F" w14:textId="77777777" w:rsidR="00623468" w:rsidRDefault="00623468" w:rsidP="00A5663B">
      <w:pPr>
        <w:spacing w:after="0" w:line="240" w:lineRule="auto"/>
      </w:pPr>
      <w:r>
        <w:separator/>
      </w:r>
    </w:p>
    <w:p w14:paraId="185CC1E9" w14:textId="77777777" w:rsidR="00623468" w:rsidRDefault="00623468"/>
  </w:endnote>
  <w:endnote w:type="continuationSeparator" w:id="0">
    <w:p w14:paraId="2B415679" w14:textId="77777777" w:rsidR="00623468" w:rsidRDefault="00623468" w:rsidP="00A5663B">
      <w:pPr>
        <w:spacing w:after="0" w:line="240" w:lineRule="auto"/>
      </w:pPr>
      <w:r>
        <w:continuationSeparator/>
      </w:r>
    </w:p>
    <w:p w14:paraId="049F2917" w14:textId="77777777" w:rsidR="00623468" w:rsidRDefault="0062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62346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DA0F" w14:textId="77777777" w:rsidR="00623468" w:rsidRDefault="00623468" w:rsidP="00A5663B">
      <w:pPr>
        <w:spacing w:after="0" w:line="240" w:lineRule="auto"/>
      </w:pPr>
      <w:bookmarkStart w:id="0" w:name="_Hlk484772647"/>
      <w:bookmarkEnd w:id="0"/>
      <w:r>
        <w:separator/>
      </w:r>
    </w:p>
    <w:p w14:paraId="20B62BF8" w14:textId="77777777" w:rsidR="00623468" w:rsidRDefault="00623468"/>
  </w:footnote>
  <w:footnote w:type="continuationSeparator" w:id="0">
    <w:p w14:paraId="29C865AE" w14:textId="77777777" w:rsidR="00623468" w:rsidRDefault="00623468" w:rsidP="00A5663B">
      <w:pPr>
        <w:spacing w:after="0" w:line="240" w:lineRule="auto"/>
      </w:pPr>
      <w:r>
        <w:continuationSeparator/>
      </w:r>
    </w:p>
    <w:p w14:paraId="07F18F4B" w14:textId="77777777" w:rsidR="00623468" w:rsidRDefault="0062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2346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9726B"/>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23468"/>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9E0370"/>
    <w:rsid w:val="00D1211F"/>
    <w:rsid w:val="00D751A3"/>
    <w:rsid w:val="00F7106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1-06-09T10:02:00Z</dcterms:created>
  <dcterms:modified xsi:type="dcterms:W3CDTF">2021-06-09T10:02:00Z</dcterms:modified>
  <cp:contentStatus/>
  <dc:language>Ελληνικά</dc:language>
  <cp:version>am-20180624</cp:version>
</cp:coreProperties>
</file>